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1B22C3DE" w:rsidR="006008A1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</w:p>
    <w:p w14:paraId="621833E1" w14:textId="74FD6EB4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4B3E7296" w14:textId="77777777" w:rsidR="00BB1F62" w:rsidRDefault="00917CD5" w:rsidP="0056254C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851993">
        <w:t>November</w:t>
      </w:r>
      <w:r w:rsidR="00485963">
        <w:t xml:space="preserve"> 1</w:t>
      </w:r>
      <w:r w:rsidR="00851993">
        <w:t>9</w:t>
      </w:r>
      <w:r w:rsidR="0056254C">
        <w:t>, 2019</w:t>
      </w:r>
      <w:r w:rsidR="00BB1F62">
        <w:br/>
        <w:t>7:00pm</w:t>
      </w:r>
    </w:p>
    <w:p w14:paraId="4470C43C" w14:textId="77777777" w:rsidR="00BB1F62" w:rsidRPr="00BB1F62" w:rsidRDefault="00BB1F62" w:rsidP="00BB1F62">
      <w:pPr>
        <w:spacing w:after="0" w:line="240" w:lineRule="auto"/>
        <w:jc w:val="center"/>
        <w:rPr>
          <w:b/>
          <w:bCs/>
        </w:rPr>
      </w:pPr>
      <w:r w:rsidRPr="00BB1F62">
        <w:rPr>
          <w:b/>
          <w:bCs/>
        </w:rPr>
        <w:t>Town Elector’s Budget Meeting Agenda</w:t>
      </w:r>
    </w:p>
    <w:p w14:paraId="35250BF9" w14:textId="77777777" w:rsidR="00BB1F62" w:rsidRDefault="00BB1F62" w:rsidP="00BB1F62">
      <w:pPr>
        <w:spacing w:after="0" w:line="240" w:lineRule="auto"/>
        <w:jc w:val="center"/>
      </w:pPr>
    </w:p>
    <w:p w14:paraId="69492D44" w14:textId="77777777" w:rsidR="00BB1F62" w:rsidRDefault="00BB1F62" w:rsidP="00BB1F62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375A736E" w14:textId="77777777" w:rsidR="00BB1F62" w:rsidRDefault="00BB1F62" w:rsidP="00BB1F62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240B01C1" w14:textId="77777777" w:rsidR="00BB1F62" w:rsidRDefault="00BB1F62" w:rsidP="00BB1F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uthorize Town Board to adopt the 2018 town tax levy to be paid in 2020 pursuant to Wisconsin State Statutes 60.10(2)(a) </w:t>
      </w:r>
    </w:p>
    <w:p w14:paraId="554F04D5" w14:textId="77777777" w:rsidR="00BB1F62" w:rsidRDefault="00BB1F62" w:rsidP="00BB1F62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58E2C66E" w14:textId="0EE35723" w:rsidR="00BB1F62" w:rsidRPr="00BB1F62" w:rsidRDefault="0056254C" w:rsidP="00BB1F62">
      <w:pPr>
        <w:spacing w:after="0" w:line="240" w:lineRule="auto"/>
        <w:jc w:val="center"/>
        <w:rPr>
          <w:b/>
          <w:bCs/>
        </w:rPr>
      </w:pPr>
      <w:r w:rsidRPr="00BB1F62">
        <w:rPr>
          <w:b/>
          <w:bCs/>
        </w:rPr>
        <w:t>Board Meeting</w:t>
      </w:r>
      <w:r w:rsidR="00A709A6" w:rsidRPr="00BB1F62">
        <w:rPr>
          <w:b/>
          <w:bCs/>
        </w:rPr>
        <w:t xml:space="preserve"> </w:t>
      </w:r>
      <w:r w:rsidR="0042521E" w:rsidRPr="00BB1F62">
        <w:rPr>
          <w:b/>
          <w:bCs/>
        </w:rPr>
        <w:t>Agenda</w:t>
      </w:r>
      <w:r w:rsidR="00BB1F62" w:rsidRPr="00BB1F62">
        <w:rPr>
          <w:b/>
          <w:bCs/>
        </w:rPr>
        <w:br/>
      </w:r>
      <w:r w:rsidR="00BB1F62" w:rsidRPr="00BB1F62">
        <w:rPr>
          <w:b/>
          <w:bCs/>
        </w:rPr>
        <w:t>Immediately following the Town Elector’s Meeting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122CFC33" w:rsidR="0056254C" w:rsidRDefault="0056254C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Call meeting to order</w:t>
      </w:r>
    </w:p>
    <w:p w14:paraId="7FCE291F" w14:textId="6C558B60" w:rsidR="0056254C" w:rsidRDefault="0056254C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Verification of notice</w:t>
      </w:r>
    </w:p>
    <w:p w14:paraId="28D0D9C3" w14:textId="545BE099" w:rsidR="00AE55C9" w:rsidRDefault="00AE55C9" w:rsidP="00BB1F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ublic Comment </w:t>
      </w:r>
    </w:p>
    <w:p w14:paraId="64990EF2" w14:textId="1309F5D5" w:rsidR="00DF7259" w:rsidRDefault="00DF7259" w:rsidP="00BB1F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proval of minutes from </w:t>
      </w:r>
      <w:r w:rsidR="00737C53">
        <w:t>October 15</w:t>
      </w:r>
      <w:r w:rsidR="00440A4D">
        <w:t>, 2019</w:t>
      </w:r>
      <w:r>
        <w:t xml:space="preserve"> Town Board </w:t>
      </w:r>
      <w:r w:rsidR="00B350F7">
        <w:t>m</w:t>
      </w:r>
      <w:r>
        <w:t>eeting</w:t>
      </w:r>
    </w:p>
    <w:p w14:paraId="0028A867" w14:textId="0F806F69" w:rsidR="00737C53" w:rsidRDefault="00737C53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Approval of minutes from November 5, 2019 Town Board Meeting</w:t>
      </w:r>
    </w:p>
    <w:p w14:paraId="419EEA6E" w14:textId="70AEBA9E" w:rsidR="009F666B" w:rsidRDefault="00713B64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Police Chief’s Report</w:t>
      </w:r>
      <w:r w:rsidR="009F666B" w:rsidRPr="009F666B">
        <w:t xml:space="preserve"> </w:t>
      </w:r>
    </w:p>
    <w:p w14:paraId="7A3A418C" w14:textId="718B2444" w:rsidR="001425DE" w:rsidRDefault="001425DE" w:rsidP="00BB1F62">
      <w:pPr>
        <w:pStyle w:val="ListParagraph"/>
        <w:numPr>
          <w:ilvl w:val="1"/>
          <w:numId w:val="3"/>
        </w:numPr>
        <w:spacing w:after="0" w:line="240" w:lineRule="auto"/>
      </w:pPr>
      <w:r>
        <w:t>Officer Recognitions</w:t>
      </w:r>
    </w:p>
    <w:p w14:paraId="07CCAB2B" w14:textId="68DCF36A" w:rsidR="00851993" w:rsidRDefault="009F666B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Clerk/Treasurer’s Report</w:t>
      </w:r>
    </w:p>
    <w:p w14:paraId="077BB300" w14:textId="465D7E44" w:rsidR="009F666B" w:rsidRDefault="00713B64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Roads Supervisor’s Report</w:t>
      </w:r>
    </w:p>
    <w:p w14:paraId="0BC1E334" w14:textId="77E577AE" w:rsidR="00851993" w:rsidRDefault="00851993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Discussion and possible action regarding speed signs on Ripley Road</w:t>
      </w:r>
    </w:p>
    <w:p w14:paraId="392D56F5" w14:textId="19B8D5C4" w:rsidR="00CB6AC7" w:rsidRDefault="00CB6AC7" w:rsidP="00BB1F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iscussion and possible action regarding the speed limit on </w:t>
      </w:r>
      <w:proofErr w:type="spellStart"/>
      <w:r>
        <w:t>Sheppert</w:t>
      </w:r>
      <w:proofErr w:type="spellEnd"/>
      <w:r>
        <w:t xml:space="preserve"> Road</w:t>
      </w:r>
    </w:p>
    <w:p w14:paraId="7BAD2F7B" w14:textId="70D1AD09" w:rsidR="00851993" w:rsidRDefault="00851993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Discussion and possible action regarding a credit card for the Police Chief</w:t>
      </w:r>
    </w:p>
    <w:p w14:paraId="11502BF3" w14:textId="0E91EC6E" w:rsidR="005B4159" w:rsidRDefault="005D0D92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Discussion and possible action regarding the house located at N4045 Co</w:t>
      </w:r>
      <w:r w:rsidR="008C6240">
        <w:t>u</w:t>
      </w:r>
      <w:r>
        <w:t>nty Highway A</w:t>
      </w:r>
    </w:p>
    <w:p w14:paraId="44F33897" w14:textId="3E247816" w:rsidR="007711DE" w:rsidRDefault="007711DE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Discussion and possible action regarding a rezone for N4665 County Road A (Parcel 022-613-0431-003) from A-1 to A-3 to allow for an additional building site.</w:t>
      </w:r>
    </w:p>
    <w:p w14:paraId="0A5EF45E" w14:textId="1DFEDF33" w:rsidR="00E14BD5" w:rsidRDefault="00E14BD5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Correspondence</w:t>
      </w:r>
    </w:p>
    <w:p w14:paraId="55C562B8" w14:textId="00775D0C" w:rsidR="00E14BD5" w:rsidRDefault="00E14BD5" w:rsidP="00BB1F62">
      <w:pPr>
        <w:pStyle w:val="ListParagraph"/>
        <w:numPr>
          <w:ilvl w:val="1"/>
          <w:numId w:val="3"/>
        </w:numPr>
        <w:spacing w:after="0" w:line="240" w:lineRule="auto"/>
      </w:pPr>
      <w:r>
        <w:t>Court Dockets</w:t>
      </w:r>
    </w:p>
    <w:p w14:paraId="7E39453C" w14:textId="36E81FF5" w:rsidR="00440A4D" w:rsidRDefault="00440A4D" w:rsidP="00BB1F62">
      <w:pPr>
        <w:pStyle w:val="ListParagraph"/>
        <w:numPr>
          <w:ilvl w:val="1"/>
          <w:numId w:val="3"/>
        </w:numPr>
        <w:spacing w:after="0" w:line="240" w:lineRule="auto"/>
      </w:pPr>
      <w:r>
        <w:t>Plan Committee Minutes</w:t>
      </w:r>
    </w:p>
    <w:p w14:paraId="021EC1B7" w14:textId="69CD1721" w:rsidR="00851993" w:rsidRDefault="00851993" w:rsidP="00BB1F62">
      <w:pPr>
        <w:pStyle w:val="ListParagraph"/>
        <w:numPr>
          <w:ilvl w:val="1"/>
          <w:numId w:val="3"/>
        </w:numPr>
        <w:spacing w:after="0" w:line="240" w:lineRule="auto"/>
      </w:pPr>
      <w:r>
        <w:t>Resolution from the LRMD</w:t>
      </w:r>
    </w:p>
    <w:p w14:paraId="60213479" w14:textId="7DFE95BD" w:rsidR="00E14BD5" w:rsidRDefault="00E14BD5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Approval of Disbursements</w:t>
      </w:r>
    </w:p>
    <w:p w14:paraId="2866407C" w14:textId="343CCF38" w:rsidR="00807EA5" w:rsidRDefault="00807EA5" w:rsidP="00BB1F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ext meeting date </w:t>
      </w:r>
      <w:r w:rsidR="00851993">
        <w:t>December 17th</w:t>
      </w:r>
      <w:r w:rsidR="007C464F">
        <w:t>, 2019</w:t>
      </w:r>
      <w:r w:rsidR="00C40F56">
        <w:t xml:space="preserve"> </w:t>
      </w:r>
    </w:p>
    <w:p w14:paraId="75C4ADE9" w14:textId="77777777" w:rsidR="00CF0111" w:rsidRDefault="00CF0111" w:rsidP="00BB1F62">
      <w:pPr>
        <w:pStyle w:val="ListParagraph"/>
        <w:numPr>
          <w:ilvl w:val="0"/>
          <w:numId w:val="3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163FE51E" w14:textId="5EB5F929" w:rsidR="00CF0111" w:rsidRDefault="00CF0111" w:rsidP="00CF0111">
      <w:pPr>
        <w:spacing w:after="0" w:line="240" w:lineRule="auto"/>
      </w:pPr>
      <w:r>
        <w:t xml:space="preserve">Posted </w:t>
      </w:r>
      <w:r w:rsidR="00254FEB">
        <w:t>November 12th</w:t>
      </w:r>
      <w:r w:rsidR="00465B17">
        <w:t xml:space="preserve"> </w:t>
      </w:r>
      <w:r>
        <w:t>2019, at Hering</w:t>
      </w:r>
      <w:r w:rsidR="002A2B7E">
        <w:t>’</w:t>
      </w:r>
      <w:r>
        <w:t xml:space="preserve">s Lake Ripley Inn, </w:t>
      </w:r>
      <w:r w:rsidR="00440A4D">
        <w:t xml:space="preserve">the </w:t>
      </w:r>
      <w:r>
        <w:t xml:space="preserve">Oakland Town Hall, </w:t>
      </w:r>
      <w:r w:rsidR="00440A4D">
        <w:t xml:space="preserve">the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 w:rsidR="00AE55C9">
        <w:t xml:space="preserve">  </w:t>
      </w:r>
      <w:r w:rsidR="002E267F">
        <w:t>Also e</w:t>
      </w:r>
      <w:r w:rsidR="00AE55C9">
        <w:t xml:space="preserve">mailed to the Jefferson Daily Union for publication in </w:t>
      </w:r>
      <w:r w:rsidR="00E76DB0">
        <w:t xml:space="preserve">the </w:t>
      </w:r>
      <w:r w:rsidR="00385035">
        <w:t xml:space="preserve">Friday </w:t>
      </w:r>
      <w:r w:rsidR="00254FEB">
        <w:t>November 15</w:t>
      </w:r>
      <w:r w:rsidR="00E76DB0">
        <w:t>, 2019</w:t>
      </w:r>
      <w:r w:rsidR="00AE55C9">
        <w:t xml:space="preserve"> edition.</w:t>
      </w:r>
      <w:bookmarkStart w:id="0" w:name="_GoBack"/>
      <w:bookmarkEnd w:id="0"/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 w:rsidSect="00A82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2D376C6"/>
    <w:multiLevelType w:val="hybridMultilevel"/>
    <w:tmpl w:val="832E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35F0B"/>
    <w:rsid w:val="00057E14"/>
    <w:rsid w:val="00077BC8"/>
    <w:rsid w:val="00092078"/>
    <w:rsid w:val="000B0A13"/>
    <w:rsid w:val="000E6175"/>
    <w:rsid w:val="000F5CD6"/>
    <w:rsid w:val="00111118"/>
    <w:rsid w:val="001425DE"/>
    <w:rsid w:val="00145470"/>
    <w:rsid w:val="0014641E"/>
    <w:rsid w:val="00167974"/>
    <w:rsid w:val="00192367"/>
    <w:rsid w:val="001A14F3"/>
    <w:rsid w:val="001A650F"/>
    <w:rsid w:val="001D22DC"/>
    <w:rsid w:val="001E642D"/>
    <w:rsid w:val="001F6930"/>
    <w:rsid w:val="00231DE7"/>
    <w:rsid w:val="00254FEB"/>
    <w:rsid w:val="00256864"/>
    <w:rsid w:val="002647DD"/>
    <w:rsid w:val="00264C9A"/>
    <w:rsid w:val="00265489"/>
    <w:rsid w:val="00285BCE"/>
    <w:rsid w:val="002A2B7E"/>
    <w:rsid w:val="002A5825"/>
    <w:rsid w:val="002C070C"/>
    <w:rsid w:val="002C70A0"/>
    <w:rsid w:val="002E267F"/>
    <w:rsid w:val="002F524E"/>
    <w:rsid w:val="0030544B"/>
    <w:rsid w:val="0033392B"/>
    <w:rsid w:val="003449E3"/>
    <w:rsid w:val="00354E53"/>
    <w:rsid w:val="00375DAE"/>
    <w:rsid w:val="00385035"/>
    <w:rsid w:val="003A104C"/>
    <w:rsid w:val="003A10FA"/>
    <w:rsid w:val="003A7E2C"/>
    <w:rsid w:val="003C60D9"/>
    <w:rsid w:val="003E1AEB"/>
    <w:rsid w:val="003E7696"/>
    <w:rsid w:val="00411D85"/>
    <w:rsid w:val="004121CE"/>
    <w:rsid w:val="00422993"/>
    <w:rsid w:val="0042521E"/>
    <w:rsid w:val="00427152"/>
    <w:rsid w:val="00440A4D"/>
    <w:rsid w:val="0044641B"/>
    <w:rsid w:val="0044748D"/>
    <w:rsid w:val="00465B17"/>
    <w:rsid w:val="0048278A"/>
    <w:rsid w:val="00485963"/>
    <w:rsid w:val="00490196"/>
    <w:rsid w:val="004B4E94"/>
    <w:rsid w:val="004C0C2F"/>
    <w:rsid w:val="004C2518"/>
    <w:rsid w:val="004E2C01"/>
    <w:rsid w:val="004E4017"/>
    <w:rsid w:val="004F24A3"/>
    <w:rsid w:val="005243E2"/>
    <w:rsid w:val="00524CC0"/>
    <w:rsid w:val="00533D22"/>
    <w:rsid w:val="005533FC"/>
    <w:rsid w:val="0056254C"/>
    <w:rsid w:val="00572AFB"/>
    <w:rsid w:val="005800DB"/>
    <w:rsid w:val="005873C3"/>
    <w:rsid w:val="005B1B51"/>
    <w:rsid w:val="005B315B"/>
    <w:rsid w:val="005B4159"/>
    <w:rsid w:val="005D0D92"/>
    <w:rsid w:val="005D4DF3"/>
    <w:rsid w:val="005F0D9A"/>
    <w:rsid w:val="006008A1"/>
    <w:rsid w:val="00642E51"/>
    <w:rsid w:val="006835D4"/>
    <w:rsid w:val="00685F72"/>
    <w:rsid w:val="006F03D1"/>
    <w:rsid w:val="00703C90"/>
    <w:rsid w:val="007122A7"/>
    <w:rsid w:val="00713B64"/>
    <w:rsid w:val="0071797D"/>
    <w:rsid w:val="0072119B"/>
    <w:rsid w:val="00737C53"/>
    <w:rsid w:val="007711DE"/>
    <w:rsid w:val="00776995"/>
    <w:rsid w:val="00790B8A"/>
    <w:rsid w:val="007B08E4"/>
    <w:rsid w:val="007B5A29"/>
    <w:rsid w:val="007B75A3"/>
    <w:rsid w:val="007C464F"/>
    <w:rsid w:val="00807EA5"/>
    <w:rsid w:val="00821686"/>
    <w:rsid w:val="00844785"/>
    <w:rsid w:val="00851993"/>
    <w:rsid w:val="00875249"/>
    <w:rsid w:val="00891288"/>
    <w:rsid w:val="0089645B"/>
    <w:rsid w:val="008C6240"/>
    <w:rsid w:val="008F151D"/>
    <w:rsid w:val="00901CDF"/>
    <w:rsid w:val="0090228E"/>
    <w:rsid w:val="00903AE5"/>
    <w:rsid w:val="00904CD1"/>
    <w:rsid w:val="00917CD5"/>
    <w:rsid w:val="00941355"/>
    <w:rsid w:val="00950372"/>
    <w:rsid w:val="009915F6"/>
    <w:rsid w:val="009B4B02"/>
    <w:rsid w:val="009F08D4"/>
    <w:rsid w:val="009F666B"/>
    <w:rsid w:val="00A051D7"/>
    <w:rsid w:val="00A243CF"/>
    <w:rsid w:val="00A32BB0"/>
    <w:rsid w:val="00A709A6"/>
    <w:rsid w:val="00A81F20"/>
    <w:rsid w:val="00A82B74"/>
    <w:rsid w:val="00AD2E8C"/>
    <w:rsid w:val="00AE51D6"/>
    <w:rsid w:val="00AE55C9"/>
    <w:rsid w:val="00B33A65"/>
    <w:rsid w:val="00B33F0B"/>
    <w:rsid w:val="00B350F7"/>
    <w:rsid w:val="00B40F01"/>
    <w:rsid w:val="00B56EA8"/>
    <w:rsid w:val="00B80F4D"/>
    <w:rsid w:val="00B85829"/>
    <w:rsid w:val="00BA05FA"/>
    <w:rsid w:val="00BB1F62"/>
    <w:rsid w:val="00BB32D9"/>
    <w:rsid w:val="00BC2423"/>
    <w:rsid w:val="00BF2A67"/>
    <w:rsid w:val="00BF492C"/>
    <w:rsid w:val="00C023E7"/>
    <w:rsid w:val="00C21914"/>
    <w:rsid w:val="00C376C9"/>
    <w:rsid w:val="00C40F56"/>
    <w:rsid w:val="00C44324"/>
    <w:rsid w:val="00C45A14"/>
    <w:rsid w:val="00C743DF"/>
    <w:rsid w:val="00CB6AC7"/>
    <w:rsid w:val="00CD14BA"/>
    <w:rsid w:val="00CE0558"/>
    <w:rsid w:val="00CF0111"/>
    <w:rsid w:val="00D12DE4"/>
    <w:rsid w:val="00D33905"/>
    <w:rsid w:val="00D4772E"/>
    <w:rsid w:val="00D66216"/>
    <w:rsid w:val="00D75BB5"/>
    <w:rsid w:val="00D80B8E"/>
    <w:rsid w:val="00D85C9A"/>
    <w:rsid w:val="00DA2258"/>
    <w:rsid w:val="00DB5D47"/>
    <w:rsid w:val="00DE15F7"/>
    <w:rsid w:val="00DF5544"/>
    <w:rsid w:val="00DF7259"/>
    <w:rsid w:val="00E14BD5"/>
    <w:rsid w:val="00E37F15"/>
    <w:rsid w:val="00E540A5"/>
    <w:rsid w:val="00E76DB0"/>
    <w:rsid w:val="00E82B5D"/>
    <w:rsid w:val="00EB35D9"/>
    <w:rsid w:val="00EC6E95"/>
    <w:rsid w:val="00EE15FB"/>
    <w:rsid w:val="00F1626E"/>
    <w:rsid w:val="00F24491"/>
    <w:rsid w:val="00F47221"/>
    <w:rsid w:val="00F57875"/>
    <w:rsid w:val="00F62941"/>
    <w:rsid w:val="00FB01C0"/>
    <w:rsid w:val="00FB62F7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5992-DD66-49E0-925A-64F54110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8</cp:revision>
  <cp:lastPrinted>2019-10-08T15:33:00Z</cp:lastPrinted>
  <dcterms:created xsi:type="dcterms:W3CDTF">2019-11-12T15:43:00Z</dcterms:created>
  <dcterms:modified xsi:type="dcterms:W3CDTF">2019-11-12T17:32:00Z</dcterms:modified>
</cp:coreProperties>
</file>